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22" w:rsidRDefault="00917122" w:rsidP="00917122">
      <w:pPr>
        <w:jc w:val="center"/>
        <w:rPr>
          <w:b/>
        </w:rPr>
      </w:pPr>
      <w:r>
        <w:rPr>
          <w:b/>
        </w:rPr>
        <w:t>ОЦЕНКА ИНДИВИДУАЛЬНЫХ ДОСТИЖЕНИЙ</w:t>
      </w:r>
    </w:p>
    <w:p w:rsidR="00917122" w:rsidRDefault="00917122" w:rsidP="00917122">
      <w:pPr>
        <w:rPr>
          <w:b/>
        </w:rPr>
      </w:pPr>
    </w:p>
    <w:p w:rsidR="00917122" w:rsidRPr="007B2FAC" w:rsidRDefault="00917122" w:rsidP="00917122">
      <w:pPr>
        <w:ind w:firstLine="708"/>
      </w:pPr>
      <w:r w:rsidRPr="007B2FAC">
        <w:t xml:space="preserve">Портфолио сдается поступающим вместе с остальными документами при подаче заявления в аспирантуру. </w:t>
      </w:r>
    </w:p>
    <w:p w:rsidR="00917122" w:rsidRDefault="00917122" w:rsidP="00917122">
      <w:pPr>
        <w:jc w:val="center"/>
        <w:rPr>
          <w:b/>
        </w:rPr>
      </w:pPr>
    </w:p>
    <w:p w:rsidR="0023268B" w:rsidRDefault="0023268B" w:rsidP="00917122">
      <w:pPr>
        <w:jc w:val="center"/>
        <w:rPr>
          <w:b/>
        </w:rPr>
      </w:pPr>
    </w:p>
    <w:p w:rsidR="00917122" w:rsidRDefault="00917122" w:rsidP="00917122">
      <w:pPr>
        <w:jc w:val="center"/>
        <w:rPr>
          <w:b/>
        </w:rPr>
      </w:pPr>
      <w:r w:rsidRPr="00C7286D">
        <w:rPr>
          <w:b/>
        </w:rPr>
        <w:t>СОСТАВ ПОРТФОЛИО И КРИТЕРИИ ОЦЕНИВАНИЯ</w:t>
      </w:r>
    </w:p>
    <w:p w:rsidR="00917122" w:rsidRDefault="00917122" w:rsidP="00917122">
      <w:pPr>
        <w:jc w:val="center"/>
        <w:rPr>
          <w:b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5797"/>
        <w:gridCol w:w="2497"/>
      </w:tblGrid>
      <w:tr w:rsidR="00917122" w:rsidRPr="00FB6498" w:rsidTr="00AB076F">
        <w:trPr>
          <w:trHeight w:val="330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ИНДИВИДУАЛЬНЫЕ ДОСТИЖЕНИЯ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917122" w:rsidRPr="00FB6498" w:rsidTr="00AB076F">
        <w:trPr>
          <w:trHeight w:val="330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1.       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БАЗОВОЕ ОБРАЗОВАНИЕ</w:t>
            </w:r>
            <w:r w:rsidRPr="00FB6498">
              <w:rPr>
                <w:rStyle w:val="a5"/>
                <w:b/>
                <w:bCs/>
                <w:color w:val="000000"/>
              </w:rPr>
              <w:endnoteReference w:id="1"/>
            </w:r>
          </w:p>
        </w:tc>
      </w:tr>
      <w:tr w:rsidR="00917122" w:rsidRPr="00FB6498" w:rsidTr="00AB076F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1.1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 xml:space="preserve">Соответствие диплома (специалиста или магистра) направленности программы аспирантуры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23268B" w:rsidP="00AB0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17122" w:rsidRPr="00FB6498" w:rsidTr="00AB076F">
        <w:trPr>
          <w:trHeight w:val="300"/>
        </w:trPr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1.2.</w:t>
            </w:r>
          </w:p>
        </w:tc>
        <w:tc>
          <w:tcPr>
            <w:tcW w:w="5797" w:type="dxa"/>
            <w:vMerge w:val="restart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 xml:space="preserve">Диплом об образовании (специалиста или магистра) </w:t>
            </w:r>
            <w:r w:rsidRPr="00FB6498">
              <w:rPr>
                <w:b/>
                <w:bCs/>
                <w:color w:val="000000"/>
              </w:rPr>
              <w:t>с отличием</w:t>
            </w:r>
            <w:r w:rsidRPr="00FB6498">
              <w:rPr>
                <w:color w:val="000000"/>
              </w:rPr>
              <w:t xml:space="preserve"> (по направленности (профилю) программы аспирантуры)</w:t>
            </w:r>
          </w:p>
        </w:tc>
        <w:tc>
          <w:tcPr>
            <w:tcW w:w="2497" w:type="dxa"/>
            <w:vMerge w:val="restart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12</w:t>
            </w:r>
          </w:p>
        </w:tc>
      </w:tr>
      <w:tr w:rsidR="00917122" w:rsidRPr="00FB6498" w:rsidTr="00AB076F">
        <w:trPr>
          <w:trHeight w:val="408"/>
        </w:trPr>
        <w:tc>
          <w:tcPr>
            <w:tcW w:w="832" w:type="dxa"/>
            <w:vMerge/>
            <w:vAlign w:val="center"/>
            <w:hideMark/>
          </w:tcPr>
          <w:p w:rsidR="00917122" w:rsidRPr="00FB6498" w:rsidRDefault="00917122" w:rsidP="00AB076F">
            <w:pPr>
              <w:rPr>
                <w:b/>
                <w:bCs/>
                <w:color w:val="000000"/>
              </w:rPr>
            </w:pPr>
          </w:p>
        </w:tc>
        <w:tc>
          <w:tcPr>
            <w:tcW w:w="5797" w:type="dxa"/>
            <w:vMerge/>
            <w:vAlign w:val="center"/>
            <w:hideMark/>
          </w:tcPr>
          <w:p w:rsidR="00917122" w:rsidRPr="00FB6498" w:rsidRDefault="00917122" w:rsidP="00AB076F">
            <w:pPr>
              <w:rPr>
                <w:color w:val="000000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917122" w:rsidRPr="00FB6498" w:rsidRDefault="00917122" w:rsidP="00AB076F">
            <w:pPr>
              <w:rPr>
                <w:b/>
                <w:bCs/>
                <w:color w:val="000000"/>
              </w:rPr>
            </w:pPr>
          </w:p>
        </w:tc>
      </w:tr>
      <w:tr w:rsidR="00917122" w:rsidRPr="00FB6498" w:rsidTr="00AB076F">
        <w:trPr>
          <w:trHeight w:val="58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2.       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НАУЧНАЯ ДЕЯТЕЛЬНОСТЬ И САМООБРАЗОВАНИЕ</w:t>
            </w:r>
            <w:r w:rsidRPr="00FB6498">
              <w:rPr>
                <w:rStyle w:val="a5"/>
                <w:b/>
                <w:bCs/>
                <w:color w:val="000000"/>
              </w:rPr>
              <w:endnoteReference w:id="2"/>
            </w:r>
            <w:r w:rsidRPr="00FB6498">
              <w:rPr>
                <w:b/>
                <w:bCs/>
                <w:color w:val="000000"/>
              </w:rPr>
              <w:t xml:space="preserve"> </w:t>
            </w:r>
          </w:p>
        </w:tc>
      </w:tr>
      <w:tr w:rsidR="00917122" w:rsidRPr="00FB6498" w:rsidTr="00AB076F">
        <w:trPr>
          <w:trHeight w:val="12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2.1. 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61696" w:rsidRDefault="00917122" w:rsidP="001A6BB5">
            <w:pPr>
              <w:jc w:val="both"/>
              <w:rPr>
                <w:strike/>
                <w:color w:val="000000"/>
              </w:rPr>
            </w:pPr>
            <w:r w:rsidRPr="00FB6498">
              <w:rPr>
                <w:color w:val="000000"/>
              </w:rPr>
              <w:t>Участие в научных конференциях по направленности программы аспирантуры с публикацией тезисов доклада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23268B" w:rsidP="00AB0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17122" w:rsidRPr="00FB6498" w:rsidTr="00AB076F">
        <w:trPr>
          <w:trHeight w:val="900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2.2. 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Научные публикации</w:t>
            </w:r>
            <w:r w:rsidRPr="00FB6498">
              <w:rPr>
                <w:b/>
                <w:bCs/>
                <w:color w:val="000000"/>
              </w:rPr>
              <w:t xml:space="preserve"> </w:t>
            </w:r>
            <w:r w:rsidRPr="00FB6498">
              <w:rPr>
                <w:color w:val="000000"/>
              </w:rPr>
              <w:t xml:space="preserve">по направленности программы аспирантуры в журналах </w:t>
            </w:r>
            <w:r w:rsidRPr="00FB6498">
              <w:rPr>
                <w:b/>
                <w:bCs/>
                <w:color w:val="000000"/>
              </w:rPr>
              <w:t>ВАК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917122" w:rsidP="0023268B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1</w:t>
            </w:r>
            <w:r w:rsidR="0023268B">
              <w:rPr>
                <w:b/>
                <w:bCs/>
                <w:color w:val="000000"/>
              </w:rPr>
              <w:t>4</w:t>
            </w:r>
          </w:p>
        </w:tc>
      </w:tr>
      <w:tr w:rsidR="00917122" w:rsidRPr="00FB6498" w:rsidTr="00AB076F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2.3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Научные публикации</w:t>
            </w:r>
            <w:r w:rsidRPr="00FB6498">
              <w:rPr>
                <w:b/>
                <w:bCs/>
                <w:color w:val="000000"/>
              </w:rPr>
              <w:t xml:space="preserve"> </w:t>
            </w:r>
            <w:r w:rsidRPr="00FB6498">
              <w:rPr>
                <w:color w:val="000000"/>
              </w:rPr>
              <w:t>по направленности программы аспирантуры (кроме ВАК)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5</w:t>
            </w:r>
          </w:p>
        </w:tc>
      </w:tr>
      <w:tr w:rsidR="00917122" w:rsidRPr="00FB6498" w:rsidTr="00AB076F">
        <w:trPr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2.4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Олимпиады, конкурсы, именные стипендии</w:t>
            </w:r>
            <w:r w:rsidRPr="00FB6498">
              <w:rPr>
                <w:rStyle w:val="a5"/>
                <w:color w:val="000000"/>
              </w:rPr>
              <w:endnoteReference w:id="3"/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5</w:t>
            </w:r>
          </w:p>
        </w:tc>
      </w:tr>
      <w:tr w:rsidR="00917122" w:rsidRPr="00FB6498" w:rsidTr="00AB076F">
        <w:trPr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23268B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2.5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1A6BB5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Дипломы, сертификаты об участии в мероприятиях по направленности образовательной программы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23268B" w:rsidP="00AB0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917122" w:rsidRPr="00FB6498" w:rsidTr="00AB076F">
        <w:trPr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2.6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 xml:space="preserve">Зарубежные научные стажировки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15</w:t>
            </w:r>
          </w:p>
        </w:tc>
      </w:tr>
      <w:tr w:rsidR="00917122" w:rsidRPr="00FB6498" w:rsidTr="00AB076F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1A6BB5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2.</w:t>
            </w:r>
            <w:r w:rsidR="001A6BB5">
              <w:rPr>
                <w:bCs/>
                <w:color w:val="000000"/>
              </w:rPr>
              <w:t>7</w:t>
            </w:r>
            <w:r w:rsidRPr="00FB6498">
              <w:rPr>
                <w:bCs/>
                <w:color w:val="000000"/>
              </w:rPr>
              <w:t>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 xml:space="preserve">Индивидуальные или групповые </w:t>
            </w:r>
            <w:r w:rsidRPr="00FB6498">
              <w:rPr>
                <w:bCs/>
                <w:color w:val="000000"/>
              </w:rPr>
              <w:t>гранты,</w:t>
            </w:r>
            <w:r w:rsidRPr="00FB6498">
              <w:rPr>
                <w:color w:val="000000"/>
              </w:rPr>
              <w:t xml:space="preserve"> патенты на изобретения по направленности (профилю) программы аспирантуры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F61696" w:rsidP="00AB076F">
            <w:pPr>
              <w:jc w:val="center"/>
              <w:rPr>
                <w:b/>
                <w:bCs/>
                <w:color w:val="000000"/>
              </w:rPr>
            </w:pPr>
            <w:r w:rsidRPr="0023268B">
              <w:rPr>
                <w:b/>
                <w:bCs/>
                <w:color w:val="000000"/>
              </w:rPr>
              <w:t>5</w:t>
            </w:r>
          </w:p>
        </w:tc>
      </w:tr>
      <w:tr w:rsidR="00917122" w:rsidRPr="00FB6498" w:rsidTr="00AB076F">
        <w:trPr>
          <w:trHeight w:val="6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23268B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2.</w:t>
            </w:r>
            <w:r w:rsidR="001A6BB5">
              <w:rPr>
                <w:bCs/>
                <w:color w:val="000000"/>
              </w:rPr>
              <w:t>8</w:t>
            </w:r>
            <w:r w:rsidRPr="00FB6498">
              <w:rPr>
                <w:bCs/>
                <w:color w:val="000000"/>
              </w:rPr>
              <w:t>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Профессиональная переподготовка (диплом о повышении квалификации)</w:t>
            </w:r>
            <w:r w:rsidRPr="00FB6498">
              <w:rPr>
                <w:rStyle w:val="a5"/>
                <w:color w:val="000000"/>
              </w:rPr>
              <w:endnoteReference w:id="4"/>
            </w:r>
            <w:r w:rsidRPr="00FB6498">
              <w:rPr>
                <w:color w:val="000000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4</w:t>
            </w:r>
          </w:p>
        </w:tc>
      </w:tr>
      <w:tr w:rsidR="00917122" w:rsidRPr="00FB6498" w:rsidTr="00AB076F">
        <w:trPr>
          <w:trHeight w:val="330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3.       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РЕКОМЕНДАЦИИ</w:t>
            </w:r>
            <w:r w:rsidRPr="00FB6498">
              <w:rPr>
                <w:rStyle w:val="a5"/>
                <w:b/>
                <w:bCs/>
                <w:color w:val="000000"/>
              </w:rPr>
              <w:endnoteReference w:id="5"/>
            </w:r>
            <w:r w:rsidRPr="00FB6498">
              <w:rPr>
                <w:b/>
                <w:bCs/>
                <w:color w:val="000000"/>
              </w:rPr>
              <w:t xml:space="preserve"> </w:t>
            </w:r>
          </w:p>
        </w:tc>
      </w:tr>
      <w:tr w:rsidR="00917122" w:rsidRPr="00FB6498" w:rsidTr="00AB076F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3.1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23268B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 xml:space="preserve">Рекомендация к поступлению в аспирантуру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23268B" w:rsidP="002849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8494F">
              <w:rPr>
                <w:b/>
                <w:bCs/>
                <w:color w:val="000000"/>
              </w:rPr>
              <w:t>4</w:t>
            </w:r>
          </w:p>
        </w:tc>
      </w:tr>
      <w:tr w:rsidR="00917122" w:rsidRPr="00FB6498" w:rsidTr="00AB076F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23268B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3.</w:t>
            </w:r>
            <w:r w:rsidR="0023268B">
              <w:rPr>
                <w:bCs/>
                <w:color w:val="000000"/>
              </w:rPr>
              <w:t>2</w:t>
            </w:r>
            <w:r w:rsidRPr="00FB6498">
              <w:rPr>
                <w:bCs/>
                <w:color w:val="000000"/>
              </w:rPr>
              <w:t>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ИТОГО: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100</w:t>
            </w:r>
          </w:p>
        </w:tc>
      </w:tr>
    </w:tbl>
    <w:p w:rsidR="005F349C" w:rsidRDefault="005F349C"/>
    <w:p w:rsidR="0023268B" w:rsidRDefault="0023268B"/>
    <w:sectPr w:rsidR="0023268B" w:rsidSect="005F3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DA" w:rsidRDefault="000C15DA" w:rsidP="00917122">
      <w:r>
        <w:separator/>
      </w:r>
    </w:p>
  </w:endnote>
  <w:endnote w:type="continuationSeparator" w:id="0">
    <w:p w:rsidR="000C15DA" w:rsidRDefault="000C15DA" w:rsidP="00917122">
      <w:r>
        <w:continuationSeparator/>
      </w:r>
    </w:p>
  </w:endnote>
  <w:endnote w:id="1">
    <w:p w:rsidR="00917122" w:rsidRPr="00E546EC" w:rsidRDefault="00917122" w:rsidP="00917122">
      <w:pPr>
        <w:jc w:val="both"/>
        <w:rPr>
          <w:szCs w:val="28"/>
        </w:rPr>
      </w:pPr>
      <w:r w:rsidRPr="00E546EC">
        <w:rPr>
          <w:rStyle w:val="a5"/>
          <w:sz w:val="28"/>
        </w:rPr>
        <w:endnoteRef/>
      </w:r>
      <w:r w:rsidRPr="00E546EC">
        <w:rPr>
          <w:sz w:val="20"/>
        </w:rPr>
        <w:t xml:space="preserve"> </w:t>
      </w:r>
      <w:r w:rsidRPr="00E546EC">
        <w:rPr>
          <w:sz w:val="28"/>
        </w:rPr>
        <w:t>«</w:t>
      </w:r>
      <w:r w:rsidRPr="00E546EC">
        <w:rPr>
          <w:szCs w:val="28"/>
        </w:rPr>
        <w:t>Базовое образование» может быть выбран только один пункт из 2-х</w:t>
      </w:r>
    </w:p>
  </w:endnote>
  <w:endnote w:id="2">
    <w:p w:rsidR="00917122" w:rsidRPr="00E546EC" w:rsidRDefault="00917122" w:rsidP="00917122">
      <w:pPr>
        <w:jc w:val="both"/>
        <w:rPr>
          <w:szCs w:val="28"/>
        </w:rPr>
      </w:pPr>
      <w:r w:rsidRPr="00E546EC">
        <w:rPr>
          <w:rStyle w:val="a5"/>
          <w:szCs w:val="28"/>
        </w:rPr>
        <w:endnoteRef/>
      </w:r>
      <w:r w:rsidRPr="00E546EC">
        <w:rPr>
          <w:szCs w:val="28"/>
        </w:rPr>
        <w:t xml:space="preserve"> </w:t>
      </w:r>
      <w:r>
        <w:rPr>
          <w:szCs w:val="28"/>
        </w:rPr>
        <w:t>Н</w:t>
      </w:r>
      <w:r w:rsidRPr="00E546EC">
        <w:rPr>
          <w:bCs/>
          <w:color w:val="000000"/>
          <w:szCs w:val="28"/>
        </w:rPr>
        <w:t xml:space="preserve">аучная деятельность и самообразование – по каждому пункту учитывается только одно достижение (один раз). Максимальная сумма баллов по блоку Научная деятельность и самообразование – 60 баллов. </w:t>
      </w:r>
    </w:p>
  </w:endnote>
  <w:endnote w:id="3">
    <w:p w:rsidR="00917122" w:rsidRPr="00E546EC" w:rsidRDefault="00917122" w:rsidP="0091712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E546EC">
        <w:rPr>
          <w:rStyle w:val="a5"/>
          <w:rFonts w:ascii="Times New Roman" w:hAnsi="Times New Roman" w:cs="Times New Roman"/>
          <w:sz w:val="24"/>
          <w:szCs w:val="28"/>
        </w:rPr>
        <w:endnoteRef/>
      </w:r>
      <w:r w:rsidRPr="00E546EC">
        <w:rPr>
          <w:rFonts w:ascii="Times New Roman" w:hAnsi="Times New Roman" w:cs="Times New Roman"/>
          <w:sz w:val="24"/>
          <w:szCs w:val="28"/>
        </w:rPr>
        <w:t xml:space="preserve"> </w:t>
      </w:r>
      <w:r w:rsidRPr="00C72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лимпиады, конкурсы, стипендии</w:t>
      </w:r>
      <w:r w:rsidRPr="00E546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учитываются указанные достижения по направлению программы аспирантуры по одному из перечисленных (либо олимпиада, либо конкурс, либо стипендия)</w:t>
      </w:r>
    </w:p>
  </w:endnote>
  <w:endnote w:id="4">
    <w:p w:rsidR="00917122" w:rsidRPr="00E546EC" w:rsidRDefault="00917122" w:rsidP="0091712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E546EC">
        <w:rPr>
          <w:rStyle w:val="a5"/>
          <w:rFonts w:ascii="Times New Roman" w:hAnsi="Times New Roman" w:cs="Times New Roman"/>
          <w:sz w:val="24"/>
          <w:szCs w:val="28"/>
        </w:rPr>
        <w:endnoteRef/>
      </w:r>
      <w:r w:rsidRPr="00E546EC">
        <w:rPr>
          <w:rFonts w:ascii="Times New Roman" w:hAnsi="Times New Roman" w:cs="Times New Roman"/>
          <w:sz w:val="24"/>
          <w:szCs w:val="28"/>
        </w:rPr>
        <w:t xml:space="preserve"> </w:t>
      </w:r>
      <w:r w:rsidRPr="00C72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фессиональная переподготовка</w:t>
      </w:r>
      <w:r w:rsidRPr="00E546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учитывается только од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 документ, полученный не ранее</w:t>
      </w:r>
      <w:r w:rsidRPr="00E546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чем за  последние два года </w:t>
      </w:r>
    </w:p>
  </w:endnote>
  <w:endnote w:id="5">
    <w:p w:rsidR="00917122" w:rsidRPr="00E546EC" w:rsidRDefault="00917122" w:rsidP="0091712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DA" w:rsidRDefault="000C15DA" w:rsidP="00917122">
      <w:r>
        <w:separator/>
      </w:r>
    </w:p>
  </w:footnote>
  <w:footnote w:type="continuationSeparator" w:id="0">
    <w:p w:rsidR="000C15DA" w:rsidRDefault="000C15DA" w:rsidP="009171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122"/>
    <w:rsid w:val="00047C49"/>
    <w:rsid w:val="000C15DA"/>
    <w:rsid w:val="001A6BB5"/>
    <w:rsid w:val="0023268B"/>
    <w:rsid w:val="002844F2"/>
    <w:rsid w:val="0028494F"/>
    <w:rsid w:val="005F349C"/>
    <w:rsid w:val="007B2EB1"/>
    <w:rsid w:val="00917122"/>
    <w:rsid w:val="00B46828"/>
    <w:rsid w:val="00C86444"/>
    <w:rsid w:val="00D6605A"/>
    <w:rsid w:val="00E00C5B"/>
    <w:rsid w:val="00ED5193"/>
    <w:rsid w:val="00EF76C2"/>
    <w:rsid w:val="00F61696"/>
    <w:rsid w:val="00F8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1712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917122"/>
    <w:rPr>
      <w:sz w:val="20"/>
      <w:szCs w:val="20"/>
    </w:rPr>
  </w:style>
  <w:style w:type="character" w:styleId="a5">
    <w:name w:val="endnote reference"/>
    <w:basedOn w:val="a0"/>
    <w:uiPriority w:val="99"/>
    <w:unhideWhenUsed/>
    <w:rsid w:val="009171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5655-851A-45C2-9A77-C2BFA5A9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5T12:30:00Z</cp:lastPrinted>
  <dcterms:created xsi:type="dcterms:W3CDTF">2017-04-13T11:32:00Z</dcterms:created>
  <dcterms:modified xsi:type="dcterms:W3CDTF">2017-04-13T11:32:00Z</dcterms:modified>
</cp:coreProperties>
</file>